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0D58" w14:textId="527ADBC0" w:rsidR="0016737B" w:rsidRPr="004E7D7F" w:rsidRDefault="0016737B">
      <w:pPr>
        <w:pStyle w:val="H1"/>
        <w:rPr>
          <w:rFonts w:ascii="Trebuchet MS" w:hAnsi="Trebuchet MS"/>
        </w:rPr>
      </w:pPr>
      <w:bookmarkStart w:id="0" w:name="_Toc372294198"/>
      <w:bookmarkStart w:id="1" w:name="_Toc451859147"/>
      <w:r w:rsidRPr="004E7D7F">
        <w:rPr>
          <w:rFonts w:ascii="Trebuchet MS" w:hAnsi="Trebuchet MS"/>
        </w:rPr>
        <w:t xml:space="preserve">19. </w:t>
      </w:r>
      <w:r w:rsidR="00957ACC" w:rsidRPr="004E7D7F">
        <w:rPr>
          <w:rFonts w:ascii="Trebuchet MS" w:hAnsi="Trebuchet MS"/>
        </w:rPr>
        <w:t>N</w:t>
      </w:r>
      <w:r w:rsidRPr="004E7D7F">
        <w:rPr>
          <w:rFonts w:ascii="Trebuchet MS" w:hAnsi="Trebuchet MS"/>
        </w:rPr>
        <w:t xml:space="preserve">o </w:t>
      </w:r>
      <w:r w:rsidR="00957ACC" w:rsidRPr="004E7D7F">
        <w:rPr>
          <w:rFonts w:ascii="Trebuchet MS" w:hAnsi="Trebuchet MS"/>
        </w:rPr>
        <w:t>S</w:t>
      </w:r>
      <w:r w:rsidRPr="004E7D7F">
        <w:rPr>
          <w:rFonts w:ascii="Trebuchet MS" w:hAnsi="Trebuchet MS"/>
        </w:rPr>
        <w:t xml:space="preserve">moking </w:t>
      </w:r>
      <w:r w:rsidR="00910F63" w:rsidRPr="004E7D7F">
        <w:rPr>
          <w:rFonts w:ascii="Trebuchet MS" w:hAnsi="Trebuchet MS"/>
        </w:rPr>
        <w:t>P</w:t>
      </w:r>
      <w:r w:rsidRPr="004E7D7F">
        <w:rPr>
          <w:rFonts w:ascii="Trebuchet MS" w:hAnsi="Trebuchet MS"/>
        </w:rPr>
        <w:t xml:space="preserve">olicy </w:t>
      </w:r>
      <w:bookmarkEnd w:id="0"/>
      <w:bookmarkEnd w:id="1"/>
    </w:p>
    <w:p w14:paraId="55D02885" w14:textId="5753FADC" w:rsidR="0016737B" w:rsidRPr="004E7D7F" w:rsidRDefault="0016737B">
      <w:pPr>
        <w:pStyle w:val="deleteasappropriate"/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4E7D7F" w14:paraId="3C5A80E8" w14:textId="77777777" w:rsidTr="00341553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2DAF624A" w14:textId="77777777" w:rsidR="0016737B" w:rsidRPr="004E7D7F" w:rsidRDefault="0016737B" w:rsidP="0033290F">
            <w:pPr>
              <w:pStyle w:val="MeetsEYFS"/>
              <w:jc w:val="center"/>
              <w:rPr>
                <w:rFonts w:ascii="Trebuchet MS" w:hAnsi="Trebuchet MS"/>
              </w:rPr>
            </w:pPr>
            <w:r w:rsidRPr="004E7D7F">
              <w:rPr>
                <w:rFonts w:ascii="Trebuchet MS" w:hAnsi="Trebuchet MS"/>
              </w:rPr>
              <w:t>EYFS</w:t>
            </w:r>
            <w:r w:rsidR="0064305C" w:rsidRPr="004E7D7F">
              <w:rPr>
                <w:rFonts w:ascii="Trebuchet MS" w:hAnsi="Trebuchet MS"/>
              </w:rPr>
              <w:t>: 3.56</w:t>
            </w:r>
          </w:p>
        </w:tc>
      </w:tr>
    </w:tbl>
    <w:p w14:paraId="77101DD1" w14:textId="77777777" w:rsidR="0016737B" w:rsidRPr="004E7D7F" w:rsidRDefault="0016737B">
      <w:pPr>
        <w:rPr>
          <w:rFonts w:ascii="Trebuchet MS" w:hAnsi="Trebuchet MS"/>
        </w:rPr>
      </w:pPr>
    </w:p>
    <w:p w14:paraId="4054DD74" w14:textId="1CA0653B" w:rsidR="00C82AAB" w:rsidRPr="004E7D7F" w:rsidRDefault="00FB252A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At </w:t>
      </w:r>
      <w:r w:rsidR="00162F7F" w:rsidRPr="004E7D7F">
        <w:rPr>
          <w:rFonts w:ascii="Trebuchet MS" w:hAnsi="Trebuchet MS"/>
          <w:b/>
        </w:rPr>
        <w:t>Little Plums Day Nursery</w:t>
      </w:r>
      <w:r w:rsidRPr="004E7D7F">
        <w:rPr>
          <w:rFonts w:ascii="Trebuchet MS" w:hAnsi="Trebuchet MS"/>
        </w:rPr>
        <w:t xml:space="preserve"> we are committed to promoting c</w:t>
      </w:r>
      <w:r w:rsidR="00C82AAB" w:rsidRPr="004E7D7F">
        <w:rPr>
          <w:rFonts w:ascii="Trebuchet MS" w:hAnsi="Trebuchet MS"/>
        </w:rPr>
        <w:t>hildren’s health and well-being</w:t>
      </w:r>
      <w:r w:rsidRPr="004E7D7F">
        <w:rPr>
          <w:rFonts w:ascii="Trebuchet MS" w:hAnsi="Trebuchet MS"/>
        </w:rPr>
        <w:t>. This</w:t>
      </w:r>
      <w:r w:rsidR="00C82AAB" w:rsidRPr="004E7D7F">
        <w:rPr>
          <w:rFonts w:ascii="Trebuchet MS" w:hAnsi="Trebuchet MS"/>
        </w:rPr>
        <w:t xml:space="preserve"> is of the upmost importance for the nursery. Smoking has proved to be a health risk and therefore in accordance with legislation, the nursery operates a strict no smoking policy within its buildings and grounds. It is illegal to smoke in enclosed places.</w:t>
      </w:r>
    </w:p>
    <w:p w14:paraId="12C06ECE" w14:textId="77777777" w:rsidR="00C82AAB" w:rsidRPr="004E7D7F" w:rsidRDefault="00C82AAB" w:rsidP="00C82AAB">
      <w:pPr>
        <w:rPr>
          <w:rFonts w:ascii="Trebuchet MS" w:hAnsi="Trebuchet MS"/>
        </w:rPr>
      </w:pPr>
    </w:p>
    <w:p w14:paraId="7B678922" w14:textId="77777777" w:rsidR="00C82AAB" w:rsidRPr="004E7D7F" w:rsidRDefault="00FB252A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All persons must </w:t>
      </w:r>
      <w:r w:rsidR="00C82AAB" w:rsidRPr="004E7D7F">
        <w:rPr>
          <w:rFonts w:ascii="Trebuchet MS" w:hAnsi="Trebuchet MS"/>
        </w:rPr>
        <w:t>abstain from smoking while on the premises. This applies to staff, students, parents, carers, contractors</w:t>
      </w:r>
      <w:r w:rsidRPr="004E7D7F">
        <w:rPr>
          <w:rFonts w:ascii="Trebuchet MS" w:hAnsi="Trebuchet MS"/>
        </w:rPr>
        <w:t xml:space="preserve"> and any other visitors to the premises.</w:t>
      </w:r>
      <w:r w:rsidR="00C82AAB" w:rsidRPr="004E7D7F">
        <w:rPr>
          <w:rFonts w:ascii="Trebuchet MS" w:hAnsi="Trebuchet MS"/>
        </w:rPr>
        <w:t xml:space="preserve"> </w:t>
      </w:r>
    </w:p>
    <w:p w14:paraId="4E04D550" w14:textId="77777777" w:rsidR="00C82AAB" w:rsidRPr="004E7D7F" w:rsidRDefault="00C82AAB" w:rsidP="00C82AAB">
      <w:pPr>
        <w:rPr>
          <w:rFonts w:ascii="Trebuchet MS" w:hAnsi="Trebuchet MS"/>
        </w:rPr>
      </w:pPr>
    </w:p>
    <w:p w14:paraId="2A78308F" w14:textId="7D6AD9B5" w:rsidR="00C82AAB" w:rsidRPr="004E7D7F" w:rsidRDefault="00C82AAB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>Staff accompanying children outside the nursery</w:t>
      </w:r>
      <w:r w:rsidR="00B650CD" w:rsidRPr="004E7D7F">
        <w:rPr>
          <w:rFonts w:ascii="Trebuchet MS" w:hAnsi="Trebuchet MS"/>
        </w:rPr>
        <w:t>,</w:t>
      </w:r>
      <w:r w:rsidRPr="004E7D7F">
        <w:rPr>
          <w:rFonts w:ascii="Trebuchet MS" w:hAnsi="Trebuchet MS"/>
        </w:rPr>
        <w:t xml:space="preserve"> are not permitted to smoke. We also request that parents accompanying nursery children on outings refrain from smoking while caring for the children. </w:t>
      </w:r>
    </w:p>
    <w:p w14:paraId="5FEBB743" w14:textId="77777777" w:rsidR="00C82AAB" w:rsidRPr="004E7D7F" w:rsidRDefault="00C82AAB" w:rsidP="00C82AAB">
      <w:pPr>
        <w:rPr>
          <w:rFonts w:ascii="Trebuchet MS" w:hAnsi="Trebuchet MS"/>
        </w:rPr>
      </w:pPr>
    </w:p>
    <w:p w14:paraId="70E272F5" w14:textId="3C0B2F6B" w:rsidR="00C82AAB" w:rsidRPr="004E7D7F" w:rsidRDefault="00C82AAB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Staff must not smoke while wearing nursery uniform as it is essential that staff are positive role models to children and promote a healthy lifestyle. If staff choose to smoke during breaks they are asked to change into their own clothing and smoke away from the main entrance. </w:t>
      </w:r>
      <w:r w:rsidR="0056117B">
        <w:rPr>
          <w:rFonts w:ascii="Trebuchet MS" w:hAnsi="Trebuchet MS"/>
        </w:rPr>
        <w:t xml:space="preserve">A minimum of 100m away from the setting. </w:t>
      </w:r>
    </w:p>
    <w:p w14:paraId="3A61173E" w14:textId="77777777" w:rsidR="00C82AAB" w:rsidRPr="004E7D7F" w:rsidRDefault="00C82AAB" w:rsidP="00C82AAB">
      <w:pPr>
        <w:rPr>
          <w:rFonts w:ascii="Trebuchet MS" w:hAnsi="Trebuchet MS"/>
        </w:rPr>
      </w:pPr>
    </w:p>
    <w:p w14:paraId="39C57147" w14:textId="77777777" w:rsidR="00C82AAB" w:rsidRPr="004E7D7F" w:rsidRDefault="00C82AAB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We respect that </w:t>
      </w:r>
      <w:r w:rsidR="00FB252A" w:rsidRPr="004E7D7F">
        <w:rPr>
          <w:rFonts w:ascii="Trebuchet MS" w:hAnsi="Trebuchet MS"/>
        </w:rPr>
        <w:t xml:space="preserve">smoking </w:t>
      </w:r>
      <w:r w:rsidRPr="004E7D7F">
        <w:rPr>
          <w:rFonts w:ascii="Trebuchet MS" w:hAnsi="Trebuchet MS"/>
        </w:rPr>
        <w:t>is a personal</w:t>
      </w:r>
      <w:r w:rsidR="002F3418" w:rsidRPr="004E7D7F">
        <w:rPr>
          <w:rFonts w:ascii="Trebuchet MS" w:hAnsi="Trebuchet MS"/>
        </w:rPr>
        <w:t xml:space="preserve"> choice</w:t>
      </w:r>
      <w:r w:rsidRPr="004E7D7F">
        <w:rPr>
          <w:rFonts w:ascii="Trebuchet MS" w:hAnsi="Trebuchet MS"/>
        </w:rPr>
        <w:t>, although as an organisation we support healthy lifestyles</w:t>
      </w:r>
      <w:r w:rsidR="00FB252A" w:rsidRPr="004E7D7F">
        <w:rPr>
          <w:rFonts w:ascii="Trebuchet MS" w:hAnsi="Trebuchet MS"/>
        </w:rPr>
        <w:t xml:space="preserve">. We aim to </w:t>
      </w:r>
      <w:r w:rsidRPr="004E7D7F">
        <w:rPr>
          <w:rFonts w:ascii="Trebuchet MS" w:hAnsi="Trebuchet MS"/>
        </w:rPr>
        <w:t>help staff and parents to stop smoking by:</w:t>
      </w:r>
    </w:p>
    <w:p w14:paraId="66977CC5" w14:textId="77777777" w:rsidR="00C82AAB" w:rsidRPr="004E7D7F" w:rsidRDefault="00C82AAB" w:rsidP="007B1277">
      <w:pPr>
        <w:numPr>
          <w:ilvl w:val="0"/>
          <w:numId w:val="50"/>
        </w:numPr>
        <w:rPr>
          <w:rFonts w:ascii="Trebuchet MS" w:hAnsi="Trebuchet MS"/>
        </w:rPr>
      </w:pPr>
      <w:r w:rsidRPr="004E7D7F">
        <w:rPr>
          <w:rFonts w:ascii="Trebuchet MS" w:hAnsi="Trebuchet MS"/>
        </w:rPr>
        <w:t>Providing factsheets and leaflets</w:t>
      </w:r>
    </w:p>
    <w:p w14:paraId="5C9A7273" w14:textId="77777777" w:rsidR="00C82AAB" w:rsidRPr="004E7D7F" w:rsidRDefault="00C82AAB" w:rsidP="007B1277">
      <w:pPr>
        <w:numPr>
          <w:ilvl w:val="0"/>
          <w:numId w:val="50"/>
        </w:num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Providing information of local help groups </w:t>
      </w:r>
    </w:p>
    <w:p w14:paraId="2C257A4C" w14:textId="77777777" w:rsidR="00C82AAB" w:rsidRPr="004E7D7F" w:rsidRDefault="00C82AAB" w:rsidP="007B1277">
      <w:pPr>
        <w:numPr>
          <w:ilvl w:val="0"/>
          <w:numId w:val="50"/>
        </w:numPr>
        <w:rPr>
          <w:rFonts w:ascii="Trebuchet MS" w:hAnsi="Trebuchet MS"/>
        </w:rPr>
      </w:pPr>
      <w:r w:rsidRPr="004E7D7F">
        <w:rPr>
          <w:rFonts w:ascii="Trebuchet MS" w:hAnsi="Trebuchet MS"/>
        </w:rPr>
        <w:t>Providing details of the NHS quit smoking helpline - www.smokefree.nhs.uk</w:t>
      </w:r>
    </w:p>
    <w:p w14:paraId="34D18B41" w14:textId="77777777" w:rsidR="00C82AAB" w:rsidRPr="004E7D7F" w:rsidRDefault="00C82AAB" w:rsidP="007B1277">
      <w:pPr>
        <w:numPr>
          <w:ilvl w:val="0"/>
          <w:numId w:val="50"/>
        </w:numPr>
        <w:rPr>
          <w:rFonts w:ascii="Trebuchet MS" w:hAnsi="Trebuchet MS"/>
        </w:rPr>
      </w:pPr>
      <w:r w:rsidRPr="004E7D7F">
        <w:rPr>
          <w:rFonts w:ascii="Trebuchet MS" w:hAnsi="Trebuchet MS"/>
        </w:rPr>
        <w:t>Offering information regarding products that are available to help stop smoking</w:t>
      </w:r>
    </w:p>
    <w:p w14:paraId="65D807B0" w14:textId="77777777" w:rsidR="00C82AAB" w:rsidRPr="004E7D7F" w:rsidRDefault="00C82AAB" w:rsidP="007B1277">
      <w:pPr>
        <w:numPr>
          <w:ilvl w:val="0"/>
          <w:numId w:val="50"/>
        </w:numPr>
        <w:rPr>
          <w:rFonts w:ascii="Trebuchet MS" w:hAnsi="Trebuchet MS"/>
        </w:rPr>
      </w:pPr>
      <w:r w:rsidRPr="004E7D7F">
        <w:rPr>
          <w:rFonts w:ascii="Trebuchet MS" w:hAnsi="Trebuchet MS"/>
        </w:rPr>
        <w:t>Offering in-house support.</w:t>
      </w:r>
    </w:p>
    <w:p w14:paraId="2BABEB4B" w14:textId="77777777" w:rsidR="00C82AAB" w:rsidRPr="004E7D7F" w:rsidRDefault="00C82AAB" w:rsidP="00C82AAB">
      <w:pPr>
        <w:rPr>
          <w:rFonts w:ascii="Trebuchet MS" w:hAnsi="Trebuchet MS"/>
        </w:rPr>
      </w:pPr>
    </w:p>
    <w:p w14:paraId="7D6E557D" w14:textId="77777777" w:rsidR="00C82AAB" w:rsidRPr="004E7D7F" w:rsidRDefault="00C82AAB" w:rsidP="00C82AAB">
      <w:pPr>
        <w:rPr>
          <w:rFonts w:ascii="Trebuchet MS" w:hAnsi="Trebuchet MS"/>
        </w:rPr>
      </w:pPr>
      <w:r w:rsidRPr="004E7D7F">
        <w:rPr>
          <w:rFonts w:ascii="Trebuchet MS" w:hAnsi="Trebuchet MS"/>
        </w:rPr>
        <w:t xml:space="preserve">This policy also applies to electronic cigarettes. </w:t>
      </w:r>
    </w:p>
    <w:p w14:paraId="0CD293ED" w14:textId="77777777" w:rsidR="0016737B" w:rsidRPr="004E7D7F" w:rsidRDefault="0016737B">
      <w:pPr>
        <w:rPr>
          <w:rFonts w:ascii="Trebuchet MS" w:hAnsi="Trebuchet MS"/>
        </w:rPr>
      </w:pPr>
    </w:p>
    <w:tbl>
      <w:tblPr>
        <w:tblW w:w="49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1"/>
        <w:gridCol w:w="3409"/>
        <w:gridCol w:w="2690"/>
      </w:tblGrid>
      <w:tr w:rsidR="0016737B" w:rsidRPr="004E7D7F" w14:paraId="71D40F45" w14:textId="77777777" w:rsidTr="00070A9A">
        <w:trPr>
          <w:cantSplit/>
          <w:jc w:val="center"/>
        </w:trPr>
        <w:tc>
          <w:tcPr>
            <w:tcW w:w="1678" w:type="pct"/>
            <w:tcBorders>
              <w:top w:val="single" w:sz="4" w:space="0" w:color="auto"/>
            </w:tcBorders>
            <w:vAlign w:val="center"/>
          </w:tcPr>
          <w:p w14:paraId="058193CA" w14:textId="77777777" w:rsidR="0016737B" w:rsidRPr="004E7D7F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E7D7F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14:paraId="570F51B2" w14:textId="77777777" w:rsidR="0016737B" w:rsidRPr="004E7D7F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E7D7F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vAlign w:val="center"/>
          </w:tcPr>
          <w:p w14:paraId="01BE050A" w14:textId="77777777" w:rsidR="0016737B" w:rsidRPr="004E7D7F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4E7D7F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4E7D7F" w14:paraId="27A423D8" w14:textId="77777777" w:rsidTr="00070A9A">
        <w:trPr>
          <w:cantSplit/>
          <w:jc w:val="center"/>
        </w:trPr>
        <w:tc>
          <w:tcPr>
            <w:tcW w:w="1678" w:type="pct"/>
            <w:vAlign w:val="center"/>
          </w:tcPr>
          <w:p w14:paraId="6F5AC493" w14:textId="36C0B9B7" w:rsidR="0016737B" w:rsidRPr="004E7D7F" w:rsidRDefault="00BF675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BD5E69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57" w:type="pct"/>
          </w:tcPr>
          <w:p w14:paraId="08342B93" w14:textId="030E18B6" w:rsidR="0016737B" w:rsidRPr="004E7D7F" w:rsidRDefault="004E7D7F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65" w:type="pct"/>
          </w:tcPr>
          <w:p w14:paraId="547856BB" w14:textId="35A97113" w:rsidR="0016737B" w:rsidRPr="004E7D7F" w:rsidRDefault="00BF675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F11D9B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BD5E69">
              <w:rPr>
                <w:rFonts w:ascii="Trebuchet MS" w:hAnsi="Trebuchet MS"/>
                <w:i/>
              </w:rPr>
              <w:t>2</w:t>
            </w:r>
            <w:r w:rsidR="000F0350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77777777" w:rsidR="00421C1C" w:rsidRPr="004E7D7F" w:rsidRDefault="00421C1C">
      <w:pPr>
        <w:rPr>
          <w:rFonts w:ascii="Trebuchet MS" w:hAnsi="Trebuchet MS"/>
        </w:rPr>
      </w:pPr>
    </w:p>
    <w:sectPr w:rsidR="00421C1C" w:rsidRPr="004E7D7F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124C" w14:textId="77777777" w:rsidR="008E1D53" w:rsidRDefault="008E1D53">
      <w:r>
        <w:separator/>
      </w:r>
    </w:p>
  </w:endnote>
  <w:endnote w:type="continuationSeparator" w:id="0">
    <w:p w14:paraId="0C6D4BFB" w14:textId="77777777" w:rsidR="008E1D53" w:rsidRDefault="008E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11AD" w14:textId="77777777" w:rsidR="008E1D53" w:rsidRDefault="008E1D53">
      <w:r>
        <w:separator/>
      </w:r>
    </w:p>
  </w:footnote>
  <w:footnote w:type="continuationSeparator" w:id="0">
    <w:p w14:paraId="1A54D5E5" w14:textId="77777777" w:rsidR="008E1D53" w:rsidRDefault="008E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1B04" w14:textId="3439E8B9" w:rsidR="00162F7F" w:rsidRPr="004E7D7F" w:rsidRDefault="004E7D7F" w:rsidP="004E7D7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A1D833" wp14:editId="4607FB21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350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2F7F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165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05F4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2AE9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E7D7F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3E9A"/>
    <w:rsid w:val="00505477"/>
    <w:rsid w:val="00506DDD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17B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3302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1D53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16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25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5E69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675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299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2541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1D9B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3573F7D2-3E3E-4751-B9D1-D12C1B12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0163-5C9F-42F7-AFF7-DCFCE5C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668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5</cp:revision>
  <cp:lastPrinted>2015-09-29T08:34:00Z</cp:lastPrinted>
  <dcterms:created xsi:type="dcterms:W3CDTF">2016-05-24T13:43:00Z</dcterms:created>
  <dcterms:modified xsi:type="dcterms:W3CDTF">2021-01-14T21:10:00Z</dcterms:modified>
</cp:coreProperties>
</file>